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4677CC90" w:rsidR="00D06FD9" w:rsidRDefault="00B17712" w:rsidP="00971FC5">
      <w:pPr>
        <w:jc w:val="center"/>
      </w:pPr>
      <w:r w:rsidRPr="00C87ACC">
        <w:t>20</w:t>
      </w:r>
      <w:r w:rsidR="00124B9F">
        <w:t>2</w:t>
      </w:r>
      <w:r w:rsidR="00090AAE">
        <w:t>5</w:t>
      </w:r>
      <w:r w:rsidR="00BB087A">
        <w:t xml:space="preserve"> m.</w:t>
      </w:r>
      <w:r w:rsidR="00CB3AB8">
        <w:t xml:space="preserve"> </w:t>
      </w:r>
      <w:r w:rsidR="00090AAE">
        <w:t xml:space="preserve">sausio </w:t>
      </w:r>
      <w:r w:rsidR="00F031CA">
        <w:t>6</w:t>
      </w:r>
      <w:r w:rsidR="00895E55">
        <w:t xml:space="preserve"> </w:t>
      </w:r>
      <w:r w:rsidRPr="00C87ACC">
        <w:t>d. Nr.</w:t>
      </w:r>
      <w:r w:rsidR="00593EF0">
        <w:t xml:space="preserve"> (1.4</w:t>
      </w:r>
      <w:r w:rsidR="00BC254D">
        <w:t>E</w:t>
      </w:r>
      <w:r w:rsidR="00593EF0">
        <w:t>)1A</w:t>
      </w:r>
      <w:r w:rsidR="00746D30">
        <w:t>-</w:t>
      </w:r>
      <w:r w:rsidR="00F031CA">
        <w:t>163</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77CB7704" w14:textId="49E546BF" w:rsidR="005516FE" w:rsidRDefault="005516FE" w:rsidP="005516FE">
      <w:pPr>
        <w:pStyle w:val="Sraopastraipa"/>
        <w:ind w:left="0" w:right="3" w:firstLine="709"/>
        <w:jc w:val="both"/>
      </w:pPr>
      <w:r>
        <w:t xml:space="preserve">1. S u t e i k i u  </w:t>
      </w:r>
      <w:r w:rsidR="00090AAE">
        <w:t xml:space="preserve">Ugniui Vaiciukevičiui </w:t>
      </w:r>
      <w:r w:rsidRPr="00A467E8">
        <w:t>vaistininko spaudui numerį VN00</w:t>
      </w:r>
      <w:r w:rsidR="0097389D">
        <w:t>50</w:t>
      </w:r>
      <w:r w:rsidR="009D7EE9">
        <w:t>2</w:t>
      </w:r>
      <w:r w:rsidR="00090AAE">
        <w:t>5</w:t>
      </w:r>
      <w:r>
        <w:t xml:space="preserve"> </w:t>
      </w:r>
      <w:r w:rsidRPr="00A467E8">
        <w:t xml:space="preserve">(pagal </w:t>
      </w:r>
      <w:r w:rsidR="00090AAE">
        <w:t>2025-01-27</w:t>
      </w:r>
      <w:r>
        <w:t xml:space="preserve"> </w:t>
      </w:r>
      <w:r w:rsidRPr="00A467E8">
        <w:t>prašymą Nr. (14.61E)3R-</w:t>
      </w:r>
      <w:r w:rsidR="00090AAE">
        <w:t>1939</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55678BAA" w14:textId="615B0ECC" w:rsidR="009336EC" w:rsidRDefault="00090AAE" w:rsidP="009336EC">
      <w:pPr>
        <w:ind w:right="-220"/>
        <w:jc w:val="both"/>
      </w:pPr>
      <w:r>
        <w:t>Viršininkė</w:t>
      </w:r>
      <w:r w:rsidR="009336EC">
        <w:tab/>
      </w:r>
      <w:r w:rsidR="009336EC">
        <w:tab/>
      </w:r>
      <w:r w:rsidR="009336EC">
        <w:tab/>
      </w:r>
      <w:r>
        <w:tab/>
      </w:r>
      <w:r>
        <w:tab/>
      </w:r>
      <w:r w:rsidR="009336EC">
        <w:tab/>
      </w:r>
      <w:r>
        <w:t>Dovilė Marcinkė</w:t>
      </w:r>
    </w:p>
    <w:p w14:paraId="3732A22F" w14:textId="77777777" w:rsidR="00654758" w:rsidRDefault="00654758" w:rsidP="00C64DA8">
      <w:pPr>
        <w:jc w:val="both"/>
      </w:pPr>
    </w:p>
    <w:p w14:paraId="2BC3E6A0" w14:textId="77777777" w:rsidR="007D06CB" w:rsidRDefault="007D06CB" w:rsidP="00C64DA8">
      <w:pPr>
        <w:jc w:val="both"/>
      </w:pPr>
    </w:p>
    <w:p w14:paraId="04ECC4A4" w14:textId="77777777" w:rsidR="007D06CB" w:rsidRDefault="007D06CB" w:rsidP="00C64DA8">
      <w:pPr>
        <w:jc w:val="both"/>
      </w:pPr>
    </w:p>
    <w:p w14:paraId="16E3DB96" w14:textId="77777777" w:rsidR="005516FE" w:rsidRDefault="005516FE" w:rsidP="00C64DA8">
      <w:pPr>
        <w:jc w:val="both"/>
      </w:pPr>
    </w:p>
    <w:p w14:paraId="4A2B5A80" w14:textId="77777777" w:rsidR="005516FE" w:rsidRDefault="005516FE" w:rsidP="00C64DA8">
      <w:pPr>
        <w:jc w:val="both"/>
      </w:pP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C01217" w14:textId="77777777" w:rsidR="005516FE" w:rsidRDefault="005516FE"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38F9"/>
    <w:rsid w:val="000176F6"/>
    <w:rsid w:val="00020E0E"/>
    <w:rsid w:val="00022C4F"/>
    <w:rsid w:val="000300D6"/>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0550"/>
    <w:rsid w:val="00451499"/>
    <w:rsid w:val="00454CEE"/>
    <w:rsid w:val="00454F14"/>
    <w:rsid w:val="0045755D"/>
    <w:rsid w:val="00465F10"/>
    <w:rsid w:val="0046617F"/>
    <w:rsid w:val="004667E2"/>
    <w:rsid w:val="00481792"/>
    <w:rsid w:val="00483555"/>
    <w:rsid w:val="00483AB3"/>
    <w:rsid w:val="004845D8"/>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6285"/>
    <w:rsid w:val="004D6E3B"/>
    <w:rsid w:val="004E034A"/>
    <w:rsid w:val="004E434C"/>
    <w:rsid w:val="004E58BF"/>
    <w:rsid w:val="004E5E67"/>
    <w:rsid w:val="004F18E9"/>
    <w:rsid w:val="00500FF3"/>
    <w:rsid w:val="00513564"/>
    <w:rsid w:val="005148F5"/>
    <w:rsid w:val="005159E2"/>
    <w:rsid w:val="00516B7C"/>
    <w:rsid w:val="00520F21"/>
    <w:rsid w:val="00524E6F"/>
    <w:rsid w:val="00525566"/>
    <w:rsid w:val="00527C92"/>
    <w:rsid w:val="00533563"/>
    <w:rsid w:val="00541895"/>
    <w:rsid w:val="005418E2"/>
    <w:rsid w:val="005472D1"/>
    <w:rsid w:val="005516FE"/>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1C94"/>
    <w:rsid w:val="009F2621"/>
    <w:rsid w:val="009F316C"/>
    <w:rsid w:val="009F56C2"/>
    <w:rsid w:val="00A00960"/>
    <w:rsid w:val="00A01577"/>
    <w:rsid w:val="00A01EB4"/>
    <w:rsid w:val="00A03207"/>
    <w:rsid w:val="00A059B5"/>
    <w:rsid w:val="00A062AE"/>
    <w:rsid w:val="00A07617"/>
    <w:rsid w:val="00A109FF"/>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4179"/>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32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6</cp:revision>
  <cp:lastPrinted>2023-07-27T16:01:00Z</cp:lastPrinted>
  <dcterms:created xsi:type="dcterms:W3CDTF">2024-12-12T07:28:00Z</dcterms:created>
  <dcterms:modified xsi:type="dcterms:W3CDTF">2025-02-06T10:48:00Z</dcterms:modified>
</cp:coreProperties>
</file>